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CA5E" w14:textId="77777777" w:rsidR="00837731" w:rsidRDefault="00837731">
      <w:pPr>
        <w:pStyle w:val="a3"/>
        <w:spacing w:before="12" w:line="240" w:lineRule="auto"/>
        <w:ind w:left="0"/>
        <w:rPr>
          <w:sz w:val="6"/>
        </w:rPr>
      </w:pPr>
    </w:p>
    <w:p w14:paraId="0115C800" w14:textId="542ED74A" w:rsidR="00BE1D3E" w:rsidRPr="006D3750" w:rsidRDefault="00BF504F" w:rsidP="006D3750">
      <w:pPr>
        <w:pStyle w:val="1"/>
        <w:spacing w:before="11"/>
        <w:rPr>
          <w:rFonts w:hint="eastAsia"/>
        </w:rPr>
      </w:pPr>
      <w:r>
        <w:t>様式6-2</w:t>
      </w:r>
      <w:r w:rsidR="00DC69AF">
        <w:rPr>
          <w:rFonts w:hint="eastAsia"/>
          <w:w w:val="91"/>
        </w:rPr>
        <w:t xml:space="preserve">　　　　　　　　　　　　　　　　　</w:t>
      </w:r>
    </w:p>
    <w:p w14:paraId="52E250E2" w14:textId="6B2D3395" w:rsidR="00837731" w:rsidRPr="001758D4" w:rsidRDefault="00B01839" w:rsidP="00EB66F0">
      <w:pPr>
        <w:spacing w:before="12"/>
        <w:ind w:left="2977" w:right="3265"/>
        <w:jc w:val="center"/>
        <w:rPr>
          <w:sz w:val="28"/>
          <w:szCs w:val="28"/>
        </w:rPr>
      </w:pPr>
      <w:r w:rsidRPr="001758D4">
        <w:rPr>
          <w:sz w:val="28"/>
          <w:szCs w:val="28"/>
        </w:rPr>
        <w:t>利用者</w:t>
      </w:r>
      <w:r w:rsidR="00DC69AF" w:rsidRPr="001758D4">
        <w:rPr>
          <w:rFonts w:hint="eastAsia"/>
          <w:sz w:val="28"/>
          <w:szCs w:val="28"/>
        </w:rPr>
        <w:t>確認書</w:t>
      </w:r>
      <w:r w:rsidRPr="001758D4">
        <w:rPr>
          <w:w w:val="91"/>
          <w:sz w:val="28"/>
          <w:szCs w:val="28"/>
        </w:rPr>
        <w:t xml:space="preserve"> </w:t>
      </w:r>
    </w:p>
    <w:p w14:paraId="7CDD076B" w14:textId="4907AAF0" w:rsidR="00BE1D3E" w:rsidRPr="006D3750" w:rsidRDefault="00BE1D3E" w:rsidP="00BE1D3E">
      <w:pPr>
        <w:widowControl/>
        <w:autoSpaceDE/>
        <w:autoSpaceDN/>
        <w:rPr>
          <w:rFonts w:cs="ＭＳ Ｐゴシック"/>
          <w:color w:val="000000"/>
        </w:rPr>
      </w:pPr>
      <w:r w:rsidRPr="00272883">
        <w:rPr>
          <w:rFonts w:cs="ＭＳ Ｐゴシック" w:hint="eastAsia"/>
          <w:color w:val="000000"/>
        </w:rPr>
        <w:t xml:space="preserve">　</w:t>
      </w:r>
    </w:p>
    <w:p w14:paraId="4F45D654" w14:textId="77777777" w:rsidR="00837731" w:rsidRPr="00BE1D3E" w:rsidRDefault="00837731">
      <w:pPr>
        <w:pStyle w:val="a3"/>
        <w:spacing w:before="15" w:line="240" w:lineRule="auto"/>
        <w:ind w:left="0"/>
        <w:rPr>
          <w:sz w:val="7"/>
        </w:rPr>
      </w:pPr>
    </w:p>
    <w:tbl>
      <w:tblPr>
        <w:tblW w:w="90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6"/>
        <w:gridCol w:w="7167"/>
      </w:tblGrid>
      <w:tr w:rsidR="006B3C91" w:rsidRPr="00272883" w14:paraId="33A91DBC" w14:textId="77777777" w:rsidTr="006D3750">
        <w:trPr>
          <w:trHeight w:val="80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287" w14:textId="5ACE0C20" w:rsidR="006B3C91" w:rsidRDefault="006B3C91" w:rsidP="006D3750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/>
                <w:color w:val="000000"/>
              </w:rPr>
              <w:t>宿泊</w:t>
            </w:r>
            <w:r w:rsidR="006D3750">
              <w:rPr>
                <w:rFonts w:cs="ＭＳ Ｐゴシック" w:hint="eastAsia"/>
                <w:color w:val="000000"/>
              </w:rPr>
              <w:t>代表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C7BB" w14:textId="77777777" w:rsidR="006B3C91" w:rsidRPr="006D3750" w:rsidRDefault="006B3C91" w:rsidP="00BE1D3E">
            <w:pPr>
              <w:widowControl/>
              <w:autoSpaceDE/>
              <w:autoSpaceDN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</w:tr>
      <w:tr w:rsidR="006D3750" w:rsidRPr="00DC69AF" w14:paraId="42736811" w14:textId="77777777" w:rsidTr="00194C9F">
        <w:trPr>
          <w:trHeight w:val="55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AFD5" w14:textId="4C59168C" w:rsid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bookmarkStart w:id="0" w:name="_Hlk67338918"/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25BAA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28538F64" w14:textId="77777777" w:rsidTr="00194C9F">
        <w:trPr>
          <w:trHeight w:val="57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2FD0" w14:textId="1FDD0EE3" w:rsid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1E06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0D7F4743" w14:textId="77777777" w:rsidTr="00194C9F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17CE" w14:textId="177542FB" w:rsidR="006D3750" w:rsidRP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B2536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13CED649" w14:textId="77777777" w:rsidTr="00194C9F">
        <w:trPr>
          <w:trHeight w:val="55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31E" w14:textId="2F688372" w:rsid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156D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599F3D9A" w14:textId="77777777" w:rsidTr="00194C9F">
        <w:trPr>
          <w:trHeight w:val="57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047" w14:textId="05197E95" w:rsid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D2848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16F83881" w14:textId="77777777" w:rsidTr="00194C9F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461" w14:textId="7F4D80D7" w:rsidR="006D3750" w:rsidRP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5B9C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279BC477" w14:textId="77777777" w:rsidTr="00194C9F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68C" w14:textId="599A5E31" w:rsidR="006D3750" w:rsidRPr="006D3750" w:rsidRDefault="006D3750" w:rsidP="00194C9F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ACD2" w14:textId="77777777" w:rsidR="006D3750" w:rsidRPr="00DC69AF" w:rsidRDefault="006D3750" w:rsidP="00194C9F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337FC152" w14:textId="77777777" w:rsidTr="006D3750">
        <w:trPr>
          <w:trHeight w:val="55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DC3A" w14:textId="63A5E865" w:rsidR="006D3750" w:rsidRDefault="006D3750" w:rsidP="006D3750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7D67" w14:textId="77777777" w:rsidR="006D3750" w:rsidRPr="00DC69AF" w:rsidRDefault="006D3750" w:rsidP="006D3750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7E302539" w14:textId="77777777" w:rsidTr="006D3750">
        <w:trPr>
          <w:trHeight w:val="57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BA40" w14:textId="71975507" w:rsidR="006D3750" w:rsidRDefault="006D3750" w:rsidP="006D3750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52242" w14:textId="77777777" w:rsidR="006D3750" w:rsidRPr="00DC69AF" w:rsidRDefault="006D3750" w:rsidP="006D3750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tr w:rsidR="006D3750" w:rsidRPr="00DC69AF" w14:paraId="71F42828" w14:textId="77777777" w:rsidTr="006D3750">
        <w:trPr>
          <w:trHeight w:val="55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C608" w14:textId="5645F0AC" w:rsidR="006D3750" w:rsidRPr="006D3750" w:rsidRDefault="006D3750" w:rsidP="006D3750">
            <w:pPr>
              <w:widowControl/>
              <w:autoSpaceDE/>
              <w:autoSpaceDN/>
              <w:jc w:val="center"/>
              <w:rPr>
                <w:rFonts w:cs="ＭＳ Ｐゴシック" w:hint="eastAsia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同行者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70A55" w14:textId="77777777" w:rsidR="006D3750" w:rsidRPr="00DC69AF" w:rsidRDefault="006D3750" w:rsidP="006D3750">
            <w:pPr>
              <w:widowControl/>
              <w:autoSpaceDE/>
              <w:autoSpaceDN/>
              <w:jc w:val="both"/>
              <w:rPr>
                <w:rFonts w:ascii="Meiryo UI" w:eastAsia="Meiryo UI" w:hAnsi="Meiryo UI" w:cs="ＭＳ Ｐゴシック" w:hint="eastAsia"/>
                <w:color w:val="000000"/>
              </w:rPr>
            </w:pPr>
          </w:p>
        </w:tc>
      </w:tr>
      <w:bookmarkEnd w:id="0"/>
      <w:tr w:rsidR="00DC69AF" w:rsidRPr="00272883" w14:paraId="0BB0E65F" w14:textId="77777777" w:rsidTr="006D3750">
        <w:trPr>
          <w:trHeight w:val="5653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02B" w14:textId="548E9F53" w:rsidR="00DC69AF" w:rsidRDefault="00DB11A8" w:rsidP="00272883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/>
                <w:color w:val="000000"/>
              </w:rPr>
              <w:t>利用宿泊券番号</w:t>
            </w:r>
          </w:p>
          <w:p w14:paraId="4E0BF107" w14:textId="2075E538" w:rsidR="00BE1D3E" w:rsidRPr="00272883" w:rsidRDefault="00BE1D3E" w:rsidP="00BE1D3E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D78D" w14:textId="77777777" w:rsidR="006B3C91" w:rsidRPr="006B3C91" w:rsidRDefault="006B3C91" w:rsidP="00BE1D3E">
            <w:pPr>
              <w:widowControl/>
              <w:autoSpaceDE/>
              <w:autoSpaceDN/>
              <w:rPr>
                <w:rFonts w:cs="ＭＳ Ｐゴシック"/>
                <w:color w:val="000000"/>
                <w:sz w:val="16"/>
                <w:szCs w:val="16"/>
              </w:rPr>
            </w:pPr>
          </w:p>
          <w:p w14:paraId="327A0A73" w14:textId="77777777" w:rsidR="006B3C91" w:rsidRDefault="006B3C91" w:rsidP="00BE1D3E">
            <w:pPr>
              <w:widowControl/>
              <w:autoSpaceDE/>
              <w:autoSpaceDN/>
              <w:rPr>
                <w:rFonts w:cs="ＭＳ Ｐゴシック"/>
                <w:color w:val="000000"/>
                <w:sz w:val="16"/>
                <w:szCs w:val="16"/>
              </w:rPr>
            </w:pPr>
          </w:p>
          <w:p w14:paraId="0EEFA988" w14:textId="77777777" w:rsidR="006B3C91" w:rsidRDefault="006B3C91" w:rsidP="00BE1D3E">
            <w:pPr>
              <w:widowControl/>
              <w:autoSpaceDE/>
              <w:autoSpaceDN/>
              <w:rPr>
                <w:rFonts w:cs="ＭＳ Ｐゴシック"/>
                <w:color w:val="000000"/>
                <w:sz w:val="16"/>
                <w:szCs w:val="16"/>
              </w:rPr>
            </w:pPr>
          </w:p>
          <w:p w14:paraId="1B479263" w14:textId="77777777" w:rsidR="006B3C91" w:rsidRDefault="006B3C91" w:rsidP="00BE1D3E">
            <w:pPr>
              <w:widowControl/>
              <w:autoSpaceDE/>
              <w:autoSpaceDN/>
              <w:rPr>
                <w:rFonts w:cs="ＭＳ Ｐゴシック"/>
                <w:color w:val="000000"/>
                <w:sz w:val="16"/>
                <w:szCs w:val="16"/>
              </w:rPr>
            </w:pPr>
          </w:p>
          <w:p w14:paraId="3BA65EEC" w14:textId="77777777" w:rsidR="00BE1D3E" w:rsidRP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  <w:sz w:val="18"/>
                <w:szCs w:val="18"/>
              </w:rPr>
            </w:pPr>
          </w:p>
          <w:p w14:paraId="2EE08A86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  <w:sz w:val="18"/>
                <w:szCs w:val="18"/>
              </w:rPr>
            </w:pPr>
          </w:p>
          <w:p w14:paraId="772F0F9E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  <w:sz w:val="18"/>
                <w:szCs w:val="18"/>
              </w:rPr>
            </w:pPr>
          </w:p>
          <w:p w14:paraId="20855B97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37176235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171F677E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2AD21741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58D2E138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2D16FB8F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65BD6B19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1AE4DCE0" w14:textId="77777777" w:rsidR="006D3750" w:rsidRDefault="006D3750" w:rsidP="00272883">
            <w:pPr>
              <w:widowControl/>
              <w:autoSpaceDE/>
              <w:autoSpaceDN/>
              <w:rPr>
                <w:rFonts w:cs="ＭＳ Ｐゴシック" w:hint="eastAsia"/>
                <w:color w:val="000000"/>
              </w:rPr>
            </w:pPr>
          </w:p>
          <w:p w14:paraId="78176C87" w14:textId="7777777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35AB7DEA" w14:textId="14AC04C7" w:rsidR="00BE1D3E" w:rsidRDefault="00BE1D3E" w:rsidP="00272883">
            <w:pPr>
              <w:widowControl/>
              <w:autoSpaceDE/>
              <w:autoSpaceDN/>
              <w:rPr>
                <w:rFonts w:cs="ＭＳ Ｐゴシック"/>
                <w:color w:val="000000"/>
              </w:rPr>
            </w:pPr>
          </w:p>
          <w:p w14:paraId="26401425" w14:textId="77777777" w:rsidR="006D3750" w:rsidRDefault="006D3750" w:rsidP="00272883">
            <w:pPr>
              <w:widowControl/>
              <w:autoSpaceDE/>
              <w:autoSpaceDN/>
              <w:rPr>
                <w:rFonts w:cs="ＭＳ Ｐゴシック" w:hint="eastAsia"/>
                <w:color w:val="000000"/>
              </w:rPr>
            </w:pPr>
          </w:p>
          <w:p w14:paraId="6742E0A4" w14:textId="300AE101" w:rsidR="00DC69AF" w:rsidRPr="00272883" w:rsidRDefault="00DC69AF" w:rsidP="0027288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14:paraId="03DA3091" w14:textId="58FA4814" w:rsidR="00837731" w:rsidRDefault="00837731" w:rsidP="006D3750">
      <w:pPr>
        <w:pStyle w:val="1"/>
        <w:spacing w:line="382" w:lineRule="exact"/>
        <w:ind w:left="0"/>
      </w:pPr>
    </w:p>
    <w:sectPr w:rsidR="00837731" w:rsidSect="003A7813">
      <w:headerReference w:type="default" r:id="rId8"/>
      <w:type w:val="continuous"/>
      <w:pgSz w:w="11910" w:h="16840"/>
      <w:pgMar w:top="1560" w:right="1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7FE8" w14:textId="77777777" w:rsidR="00E6160A" w:rsidRDefault="00E6160A" w:rsidP="00E6160A">
      <w:r>
        <w:separator/>
      </w:r>
    </w:p>
  </w:endnote>
  <w:endnote w:type="continuationSeparator" w:id="0">
    <w:p w14:paraId="7A0FAF6F" w14:textId="77777777" w:rsidR="00E6160A" w:rsidRDefault="00E6160A" w:rsidP="00E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3BB9" w14:textId="77777777" w:rsidR="00E6160A" w:rsidRDefault="00E6160A" w:rsidP="00E6160A">
      <w:r>
        <w:separator/>
      </w:r>
    </w:p>
  </w:footnote>
  <w:footnote w:type="continuationSeparator" w:id="0">
    <w:p w14:paraId="0C4131E5" w14:textId="77777777" w:rsidR="00E6160A" w:rsidRDefault="00E6160A" w:rsidP="00E6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1F2F" w14:textId="77777777" w:rsidR="000E3BB8" w:rsidRPr="00E72064" w:rsidRDefault="000E3BB8" w:rsidP="000E3BB8">
    <w:pPr>
      <w:pStyle w:val="1"/>
      <w:spacing w:before="11"/>
      <w:jc w:val="right"/>
    </w:pPr>
    <w:r>
      <w:rPr>
        <w:rFonts w:hint="eastAsia"/>
        <w:w w:val="91"/>
      </w:rPr>
      <w:t xml:space="preserve">　かごしま旅クーポン事業（プレミアム宿泊券）</w:t>
    </w:r>
  </w:p>
  <w:p w14:paraId="309C91A4" w14:textId="77777777" w:rsidR="000E3BB8" w:rsidRPr="000E3BB8" w:rsidRDefault="000E3BB8" w:rsidP="000E3BB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05103"/>
    <w:multiLevelType w:val="hybridMultilevel"/>
    <w:tmpl w:val="6792A206"/>
    <w:lvl w:ilvl="0" w:tplc="3872F6F0">
      <w:numFmt w:val="bullet"/>
      <w:lvlText w:val="□"/>
      <w:lvlJc w:val="left"/>
      <w:pPr>
        <w:ind w:left="462" w:hanging="358"/>
      </w:pPr>
      <w:rPr>
        <w:rFonts w:hint="default"/>
        <w:w w:val="100"/>
        <w:lang w:val="en-US" w:eastAsia="ja-JP" w:bidi="ar-SA"/>
      </w:rPr>
    </w:lvl>
    <w:lvl w:ilvl="1" w:tplc="0A6626F2">
      <w:numFmt w:val="bullet"/>
      <w:lvlText w:val="•"/>
      <w:lvlJc w:val="left"/>
      <w:pPr>
        <w:ind w:left="1290" w:hanging="358"/>
      </w:pPr>
      <w:rPr>
        <w:rFonts w:hint="default"/>
        <w:lang w:val="en-US" w:eastAsia="ja-JP" w:bidi="ar-SA"/>
      </w:rPr>
    </w:lvl>
    <w:lvl w:ilvl="2" w:tplc="7AFC724A">
      <w:numFmt w:val="bullet"/>
      <w:lvlText w:val="•"/>
      <w:lvlJc w:val="left"/>
      <w:pPr>
        <w:ind w:left="2121" w:hanging="358"/>
      </w:pPr>
      <w:rPr>
        <w:rFonts w:hint="default"/>
        <w:lang w:val="en-US" w:eastAsia="ja-JP" w:bidi="ar-SA"/>
      </w:rPr>
    </w:lvl>
    <w:lvl w:ilvl="3" w:tplc="01CA1E14">
      <w:numFmt w:val="bullet"/>
      <w:lvlText w:val="•"/>
      <w:lvlJc w:val="left"/>
      <w:pPr>
        <w:ind w:left="2951" w:hanging="358"/>
      </w:pPr>
      <w:rPr>
        <w:rFonts w:hint="default"/>
        <w:lang w:val="en-US" w:eastAsia="ja-JP" w:bidi="ar-SA"/>
      </w:rPr>
    </w:lvl>
    <w:lvl w:ilvl="4" w:tplc="6964B2D2">
      <w:numFmt w:val="bullet"/>
      <w:lvlText w:val="•"/>
      <w:lvlJc w:val="left"/>
      <w:pPr>
        <w:ind w:left="3782" w:hanging="358"/>
      </w:pPr>
      <w:rPr>
        <w:rFonts w:hint="default"/>
        <w:lang w:val="en-US" w:eastAsia="ja-JP" w:bidi="ar-SA"/>
      </w:rPr>
    </w:lvl>
    <w:lvl w:ilvl="5" w:tplc="B5564512">
      <w:numFmt w:val="bullet"/>
      <w:lvlText w:val="•"/>
      <w:lvlJc w:val="left"/>
      <w:pPr>
        <w:ind w:left="4613" w:hanging="358"/>
      </w:pPr>
      <w:rPr>
        <w:rFonts w:hint="default"/>
        <w:lang w:val="en-US" w:eastAsia="ja-JP" w:bidi="ar-SA"/>
      </w:rPr>
    </w:lvl>
    <w:lvl w:ilvl="6" w:tplc="450E8430">
      <w:numFmt w:val="bullet"/>
      <w:lvlText w:val="•"/>
      <w:lvlJc w:val="left"/>
      <w:pPr>
        <w:ind w:left="5443" w:hanging="358"/>
      </w:pPr>
      <w:rPr>
        <w:rFonts w:hint="default"/>
        <w:lang w:val="en-US" w:eastAsia="ja-JP" w:bidi="ar-SA"/>
      </w:rPr>
    </w:lvl>
    <w:lvl w:ilvl="7" w:tplc="BCFA51DE">
      <w:numFmt w:val="bullet"/>
      <w:lvlText w:val="•"/>
      <w:lvlJc w:val="left"/>
      <w:pPr>
        <w:ind w:left="6274" w:hanging="358"/>
      </w:pPr>
      <w:rPr>
        <w:rFonts w:hint="default"/>
        <w:lang w:val="en-US" w:eastAsia="ja-JP" w:bidi="ar-SA"/>
      </w:rPr>
    </w:lvl>
    <w:lvl w:ilvl="8" w:tplc="47840C52">
      <w:numFmt w:val="bullet"/>
      <w:lvlText w:val="•"/>
      <w:lvlJc w:val="left"/>
      <w:pPr>
        <w:ind w:left="7105" w:hanging="358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731"/>
    <w:rsid w:val="000E3BB8"/>
    <w:rsid w:val="00144A10"/>
    <w:rsid w:val="001758D4"/>
    <w:rsid w:val="00272883"/>
    <w:rsid w:val="00331C13"/>
    <w:rsid w:val="00334488"/>
    <w:rsid w:val="003A7813"/>
    <w:rsid w:val="006B3C91"/>
    <w:rsid w:val="006D3750"/>
    <w:rsid w:val="00837731"/>
    <w:rsid w:val="0092501B"/>
    <w:rsid w:val="00A9639E"/>
    <w:rsid w:val="00AD06DA"/>
    <w:rsid w:val="00AD444C"/>
    <w:rsid w:val="00B01839"/>
    <w:rsid w:val="00B57172"/>
    <w:rsid w:val="00BE1D3E"/>
    <w:rsid w:val="00BF504F"/>
    <w:rsid w:val="00C4680F"/>
    <w:rsid w:val="00D2189A"/>
    <w:rsid w:val="00DB11A8"/>
    <w:rsid w:val="00DC69AF"/>
    <w:rsid w:val="00DE1CE1"/>
    <w:rsid w:val="00E6160A"/>
    <w:rsid w:val="00E72064"/>
    <w:rsid w:val="00EB66F0"/>
    <w:rsid w:val="00F9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855D73"/>
  <w15:docId w15:val="{1897CE2F-EAB1-4C11-BC9D-D8ED3002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paragraph" w:styleId="1">
    <w:name w:val="heading 1"/>
    <w:basedOn w:val="a"/>
    <w:uiPriority w:val="9"/>
    <w:qFormat/>
    <w:pPr>
      <w:ind w:left="10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462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360" w:lineRule="exact"/>
      <w:ind w:left="462" w:hanging="360"/>
    </w:pPr>
  </w:style>
  <w:style w:type="paragraph" w:customStyle="1" w:styleId="TableParagraph">
    <w:name w:val="Table Paragraph"/>
    <w:basedOn w:val="a"/>
    <w:uiPriority w:val="1"/>
    <w:qFormat/>
    <w:pPr>
      <w:spacing w:before="156"/>
      <w:ind w:left="107"/>
    </w:pPr>
  </w:style>
  <w:style w:type="paragraph" w:styleId="a5">
    <w:name w:val="header"/>
    <w:basedOn w:val="a"/>
    <w:link w:val="a6"/>
    <w:uiPriority w:val="99"/>
    <w:unhideWhenUsed/>
    <w:rsid w:val="00E6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160A"/>
    <w:rPr>
      <w:rFonts w:ascii="游ゴシック" w:eastAsia="游ゴシック" w:hAnsi="游ゴシック" w:cs="游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6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160A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59BB-9780-47F9-A1D0-AF38CC15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BI KOSMOS</dc:creator>
  <cp:lastModifiedBy>anta-koj@po3.synapse.ne.jp</cp:lastModifiedBy>
  <cp:revision>4</cp:revision>
  <cp:lastPrinted>2021-03-19T14:55:00Z</cp:lastPrinted>
  <dcterms:created xsi:type="dcterms:W3CDTF">2021-03-22T03:08:00Z</dcterms:created>
  <dcterms:modified xsi:type="dcterms:W3CDTF">2021-03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21T00:00:00Z</vt:filetime>
  </property>
</Properties>
</file>